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300A033" w:rsidR="00EB20AD" w:rsidRDefault="00B5780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SCUELA </w:t>
      </w:r>
      <w:r w:rsidR="00295796">
        <w:rPr>
          <w:b/>
        </w:rPr>
        <w:t>MUNICIPAL DARIO SALAS</w:t>
      </w:r>
    </w:p>
    <w:p w14:paraId="51F7FC94" w14:textId="31A19B79" w:rsidR="00BB14A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1D4786A5" w:rsidR="00E8220A" w:rsidRDefault="00DC1E6C" w:rsidP="00EB20AD">
      <w:pPr>
        <w:spacing w:after="0" w:line="240" w:lineRule="auto"/>
        <w:jc w:val="center"/>
        <w:rPr>
          <w:b/>
        </w:rPr>
      </w:pPr>
      <w:r w:rsidRPr="00DC1E6C">
        <w:rPr>
          <w:b/>
        </w:rPr>
        <w:t>DFZ-2019-1666-IX-PPDA</w:t>
      </w:r>
    </w:p>
    <w:p w14:paraId="5C052DC6" w14:textId="77777777" w:rsidR="00DC1E6C" w:rsidRDefault="00DC1E6C" w:rsidP="00EB20AD">
      <w:pPr>
        <w:spacing w:after="0" w:line="240" w:lineRule="auto"/>
        <w:jc w:val="center"/>
        <w:rPr>
          <w:b/>
        </w:rPr>
      </w:pP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2D7319E7" w:rsidR="00463E85" w:rsidRPr="0025129B" w:rsidRDefault="00463E85" w:rsidP="00463E8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AB077D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7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 de La Araucanía" o:suggestedsigneremail="luis.munoz@sma.gob.cl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B49B031" w:rsidR="00EE3BA2" w:rsidRDefault="00995E5F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AB077D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6" type="#_x0000_t75" alt="Línea de firma de Microsoft Office..." style="width:114.6pt;height:57.6pt">
                  <v:imagedata r:id="rId9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Miguel Morales L." o:suggestedsigner2="Fiscalizador SMA region de La Araucanía" o:suggestedsigneremail="miguel.moral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772E4CF9" w14:textId="77777777" w:rsidR="005313ED" w:rsidRDefault="005313ED" w:rsidP="005313ED">
      <w:pPr>
        <w:jc w:val="center"/>
        <w:rPr>
          <w:b/>
        </w:rPr>
      </w:pPr>
      <w:r>
        <w:rPr>
          <w:rFonts w:cs="Calibri"/>
          <w:b/>
        </w:rPr>
        <w:t>USO DE ARTEFACTO 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6C644E19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0E89BBC" w:rsidR="002C17F2" w:rsidRPr="00F65A73" w:rsidRDefault="0029579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unicipalidad de Padre Las Casas</w:t>
            </w:r>
          </w:p>
        </w:tc>
        <w:tc>
          <w:tcPr>
            <w:tcW w:w="2258" w:type="dxa"/>
            <w:vAlign w:val="center"/>
          </w:tcPr>
          <w:p w14:paraId="426096FF" w14:textId="07059657" w:rsidR="002C17F2" w:rsidRPr="00F65A73" w:rsidRDefault="00295796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1.955.000-5</w:t>
            </w:r>
          </w:p>
        </w:tc>
        <w:tc>
          <w:tcPr>
            <w:tcW w:w="2909" w:type="dxa"/>
            <w:vAlign w:val="center"/>
          </w:tcPr>
          <w:p w14:paraId="0E8D93CD" w14:textId="0531E67F" w:rsidR="002C17F2" w:rsidRPr="00F65A73" w:rsidRDefault="00295796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cuela Municipal </w:t>
            </w:r>
            <w:r w:rsidR="001D3750">
              <w:rPr>
                <w:sz w:val="20"/>
              </w:rPr>
              <w:t>Darío</w:t>
            </w:r>
            <w:r>
              <w:rPr>
                <w:sz w:val="20"/>
              </w:rPr>
              <w:t xml:space="preserve"> Salas</w:t>
            </w:r>
            <w:r w:rsidR="00B36C90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686BC6CF" w14:textId="1241DA84" w:rsidR="002C17F2" w:rsidRPr="00F65A73" w:rsidRDefault="00295796" w:rsidP="0063676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lla Alegre</w:t>
            </w:r>
            <w:r w:rsidR="00056D2A">
              <w:rPr>
                <w:sz w:val="20"/>
              </w:rPr>
              <w:t xml:space="preserve"> #</w:t>
            </w:r>
            <w:r>
              <w:rPr>
                <w:sz w:val="20"/>
              </w:rPr>
              <w:t>760</w:t>
            </w:r>
            <w:r w:rsidR="00056D2A">
              <w:rPr>
                <w:sz w:val="20"/>
              </w:rPr>
              <w:t>, P</w:t>
            </w:r>
            <w:r w:rsidR="00636763">
              <w:rPr>
                <w:sz w:val="20"/>
              </w:rPr>
              <w:t>adre Las Casas</w:t>
            </w:r>
            <w:r w:rsidR="00056D2A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84C0FC1" w:rsidR="007410C2" w:rsidRPr="00F65A73" w:rsidRDefault="007410C2" w:rsidP="00741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5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C5379C6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3B8DED9" w:rsidR="00643CC6" w:rsidRDefault="00463E85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8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35D01CCB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</w:t>
            </w:r>
            <w:r w:rsidR="00056D2A">
              <w:rPr>
                <w:sz w:val="20"/>
              </w:rPr>
              <w:t>n, Anexo 1</w:t>
            </w:r>
            <w:r>
              <w:rPr>
                <w:sz w:val="20"/>
              </w:rPr>
              <w:t>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649EA4B" w:rsidR="00EE3BA2" w:rsidRPr="00F65A73" w:rsidRDefault="00463E85" w:rsidP="00463E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720" w:type="pct"/>
            <w:vAlign w:val="center"/>
          </w:tcPr>
          <w:p w14:paraId="1A8E0EBC" w14:textId="3CAE39AE" w:rsidR="00EE3BA2" w:rsidRPr="00F65A73" w:rsidRDefault="00463E85" w:rsidP="00463E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77" w:type="pct"/>
            <w:vAlign w:val="center"/>
          </w:tcPr>
          <w:p w14:paraId="56D7F672" w14:textId="02E79A69" w:rsidR="00EE3BA2" w:rsidRPr="00F65A73" w:rsidRDefault="00463E85" w:rsidP="00463E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379CB02B" w:rsidR="00EE3BA2" w:rsidRPr="00F65A73" w:rsidRDefault="00463E85" w:rsidP="00463E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111F22F6" w:rsidR="00EE3BA2" w:rsidRPr="00F65A73" w:rsidRDefault="00463E85" w:rsidP="00463E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1308851A" w:rsidR="00645FD9" w:rsidRPr="00645FD9" w:rsidRDefault="007511B1" w:rsidP="001F56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DDBCEDD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449BA703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 Descontaminación Atmosférica, se indican a continuación: […]</w:t>
            </w:r>
          </w:p>
          <w:p w14:paraId="2262F6CF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2.1 Descripción de la Zona Geográfica de Temuco y Padre Las Casas A través del D.S. Nº 2 de 2013, del Ministerio del Medio Ambiente, 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cuyos límites geográficos fueron fijados por el artículo 9º, literal B) Nº 1, del decreto con fuerza de ley Nº 3-18.715, de 1989, del Ministerio del Interior que precisa delimitaciones de las comunas del país, y por el artículo único de la ley Nº 19.391 de 1995, que crea la comuna de Padre Las Casas, modificado por el artículo 3 de la ley Nº 20.578.</w:t>
            </w:r>
          </w:p>
          <w:p w14:paraId="49A31913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105B862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237F5036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6634DB77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”.</w:t>
            </w:r>
          </w:p>
          <w:p w14:paraId="14D458BF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15D5C2C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65A5D415" w14:textId="77777777" w:rsidR="007511B1" w:rsidRDefault="007511B1" w:rsidP="007511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en cualquier establecimiento u oficina cuyo destino no sea habitacional”.</w:t>
            </w:r>
          </w:p>
          <w:p w14:paraId="26E34A16" w14:textId="77777777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6450FC53" w14:textId="7F362037" w:rsidR="000E390C" w:rsidRDefault="007511B1" w:rsidP="000E390C">
            <w:pPr>
              <w:pStyle w:val="Prrafodelista"/>
              <w:numPr>
                <w:ilvl w:val="0"/>
                <w:numId w:val="47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>En Inspección Ambiental realizada el día</w:t>
            </w:r>
            <w:r w:rsidR="000E390C"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E390C" w:rsidRPr="000E390C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del 201</w:t>
            </w:r>
            <w:r w:rsidR="000E390C" w:rsidRPr="000E3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por personal de la SMA al establecimiento educacional Escuela Municipal </w:t>
            </w:r>
            <w:r w:rsidR="001D3750" w:rsidRPr="000E390C">
              <w:rPr>
                <w:rFonts w:asciiTheme="minorHAnsi" w:hAnsiTheme="minorHAnsi" w:cstheme="minorHAnsi"/>
                <w:sz w:val="20"/>
                <w:szCs w:val="20"/>
              </w:rPr>
              <w:t>Darío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Salas de Padre Las Casas</w:t>
            </w:r>
            <w:r w:rsidR="0035514B"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 (PLC)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, se constató el uso </w:t>
            </w:r>
            <w:r w:rsidR="001D375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597397" w:rsidRPr="000E390C">
              <w:rPr>
                <w:rFonts w:asciiTheme="minorHAnsi" w:hAnsiTheme="minorHAnsi" w:cstheme="minorHAnsi"/>
                <w:sz w:val="20"/>
                <w:szCs w:val="20"/>
              </w:rPr>
              <w:t xml:space="preserve">calefactores </w:t>
            </w:r>
            <w:r w:rsidRPr="000E390C">
              <w:rPr>
                <w:rFonts w:asciiTheme="minorHAnsi" w:hAnsiTheme="minorHAnsi" w:cstheme="minorHAnsi"/>
                <w:sz w:val="20"/>
                <w:szCs w:val="20"/>
              </w:rPr>
              <w:t>a leña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40B91" w14:textId="2B4117FA" w:rsidR="000E390C" w:rsidRDefault="000E390C" w:rsidP="000E390C">
            <w:pPr>
              <w:pStyle w:val="Prrafodelista"/>
              <w:numPr>
                <w:ilvl w:val="0"/>
                <w:numId w:val="47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la actividad de inspección se revisan 4 salas, </w:t>
            </w:r>
            <w:r w:rsidR="005A6F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s cuales se observan con calefactores a leña (marca </w:t>
            </w:r>
            <w:r w:rsidR="00BE24D0">
              <w:rPr>
                <w:rFonts w:asciiTheme="minorHAnsi" w:hAnsiTheme="minorHAnsi" w:cstheme="minorHAnsi"/>
                <w:sz w:val="20"/>
                <w:szCs w:val="20"/>
              </w:rPr>
              <w:t>Alcá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y una de estas se encontraba encendida. En las otras dos salas se observaron calderas a pellet </w:t>
            </w:r>
            <w:r w:rsidR="005A6F62">
              <w:rPr>
                <w:rFonts w:asciiTheme="minorHAnsi" w:hAnsiTheme="minorHAnsi" w:cstheme="minorHAnsi"/>
                <w:sz w:val="20"/>
                <w:szCs w:val="20"/>
              </w:rPr>
              <w:t xml:space="preserve">to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s mismas características.</w:t>
            </w:r>
          </w:p>
          <w:p w14:paraId="7BBA85AA" w14:textId="3FF82711" w:rsidR="00B36C90" w:rsidRPr="00597397" w:rsidRDefault="00597397" w:rsidP="000E390C">
            <w:pPr>
              <w:pStyle w:val="Prrafodelista"/>
              <w:numPr>
                <w:ilvl w:val="0"/>
                <w:numId w:val="47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7397">
              <w:rPr>
                <w:rFonts w:asciiTheme="minorHAnsi" w:hAnsiTheme="minorHAnsi" w:cstheme="minorHAnsi"/>
                <w:sz w:val="20"/>
                <w:szCs w:val="20"/>
              </w:rPr>
              <w:t xml:space="preserve">De acuerdo a la información entregada por el Sr. 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 xml:space="preserve">Jose Luis Lara, </w:t>
            </w:r>
            <w:r w:rsidR="00BE24D0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 xml:space="preserve"> del establecimiento educacional, la Escuela </w:t>
            </w:r>
            <w:r w:rsidR="00BE24D0">
              <w:rPr>
                <w:rFonts w:asciiTheme="minorHAnsi" w:hAnsiTheme="minorHAnsi" w:cstheme="minorHAnsi"/>
                <w:sz w:val="20"/>
                <w:szCs w:val="20"/>
              </w:rPr>
              <w:t>Darío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 xml:space="preserve"> Salas posee actualmente </w:t>
            </w:r>
            <w:r w:rsidR="0003501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 xml:space="preserve">n total 7 estufas </w:t>
            </w:r>
            <w:r w:rsidR="0003501D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>calefactores a leña</w:t>
            </w:r>
            <w:r w:rsidR="00035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90C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597397">
              <w:rPr>
                <w:rFonts w:asciiTheme="minorHAnsi" w:hAnsiTheme="minorHAnsi" w:cstheme="minorHAnsi"/>
                <w:sz w:val="20"/>
                <w:szCs w:val="20"/>
              </w:rPr>
              <w:t>14 calefactores a Pellet</w:t>
            </w:r>
            <w:r w:rsidR="0003501D">
              <w:rPr>
                <w:rFonts w:asciiTheme="minorHAnsi" w:hAnsiTheme="minorHAnsi" w:cstheme="minorHAnsi"/>
                <w:sz w:val="20"/>
                <w:szCs w:val="20"/>
              </w:rPr>
              <w:t xml:space="preserve">, todos operativos y utilizados </w:t>
            </w:r>
            <w:r w:rsidR="00BE24D0">
              <w:rPr>
                <w:rFonts w:asciiTheme="minorHAnsi" w:hAnsiTheme="minorHAnsi" w:cstheme="minorHAnsi"/>
                <w:sz w:val="20"/>
                <w:szCs w:val="20"/>
              </w:rPr>
              <w:t>principalmente</w:t>
            </w:r>
            <w:r w:rsidR="0003501D">
              <w:rPr>
                <w:rFonts w:asciiTheme="minorHAnsi" w:hAnsiTheme="minorHAnsi" w:cstheme="minorHAnsi"/>
                <w:sz w:val="20"/>
                <w:szCs w:val="20"/>
              </w:rPr>
              <w:t xml:space="preserve"> para la calefacción en las salas del establecimiento.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bookmarkEnd w:id="5"/>
    <w:p w14:paraId="5C282735" w14:textId="77777777" w:rsidR="007511B1" w:rsidRDefault="007511B1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6F6A4D66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4B76C15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59F3DE21" wp14:editId="1ED5543C">
                  <wp:extent cx="3719355" cy="27895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SMA IX\SMA 2017\PDA 2017\Inspecciones 2017 PDA\PDA FF Ed A Bello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355" cy="278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42DB80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72D71B36" wp14:editId="496A9178">
                  <wp:extent cx="3764379" cy="2823284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SMA IX\SMA 2017\PDA 2017\Inspecciones 2017 PDA\PDA FF Ed A Bello\DSC0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379" cy="282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090E35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18D7D072" w:rsidR="009B4D78" w:rsidRPr="00403080" w:rsidRDefault="009B4D78" w:rsidP="00333423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75B0D">
              <w:rPr>
                <w:sz w:val="18"/>
              </w:rPr>
              <w:t>06</w:t>
            </w:r>
            <w:r>
              <w:rPr>
                <w:sz w:val="18"/>
              </w:rPr>
              <w:t>/0</w:t>
            </w:r>
            <w:r w:rsidR="00675B0D">
              <w:rPr>
                <w:sz w:val="18"/>
              </w:rPr>
              <w:t>8</w:t>
            </w:r>
            <w:r>
              <w:rPr>
                <w:sz w:val="18"/>
              </w:rPr>
              <w:t>/201</w:t>
            </w:r>
            <w:r w:rsidR="00675B0D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090E35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20065B89" w:rsidR="009B4D78" w:rsidRPr="00403080" w:rsidRDefault="009B4D78" w:rsidP="00090E35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>Fecha</w:t>
            </w:r>
            <w:r w:rsidR="00333423" w:rsidRPr="00403080">
              <w:rPr>
                <w:sz w:val="18"/>
              </w:rPr>
              <w:t xml:space="preserve">: </w:t>
            </w:r>
            <w:r w:rsidR="00675B0D">
              <w:rPr>
                <w:sz w:val="18"/>
              </w:rPr>
              <w:t>06/08/2019.</w:t>
            </w:r>
          </w:p>
        </w:tc>
      </w:tr>
      <w:tr w:rsidR="009B4D78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02CB578A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bookmarkStart w:id="6" w:name="_Hlk499566158"/>
            <w:r w:rsidRPr="00403080">
              <w:rPr>
                <w:b/>
                <w:sz w:val="18"/>
              </w:rPr>
              <w:t xml:space="preserve">Descripción: </w:t>
            </w:r>
            <w:r w:rsidR="00597397">
              <w:rPr>
                <w:sz w:val="18"/>
              </w:rPr>
              <w:t xml:space="preserve">En la </w:t>
            </w:r>
            <w:r w:rsidR="00675B0D">
              <w:rPr>
                <w:sz w:val="18"/>
              </w:rPr>
              <w:t>fotografía</w:t>
            </w:r>
            <w:r w:rsidR="00597397">
              <w:rPr>
                <w:sz w:val="18"/>
              </w:rPr>
              <w:t xml:space="preserve"> se observa una de las 7 estufas a leña </w:t>
            </w:r>
            <w:r w:rsidR="00BE24D0">
              <w:rPr>
                <w:sz w:val="18"/>
              </w:rPr>
              <w:t>encendida</w:t>
            </w:r>
            <w:r w:rsidR="00675B0D">
              <w:rPr>
                <w:sz w:val="18"/>
              </w:rPr>
              <w:t xml:space="preserve"> a la hora de la </w:t>
            </w:r>
            <w:r w:rsidR="00BE24D0">
              <w:rPr>
                <w:sz w:val="18"/>
              </w:rPr>
              <w:t>fiscalización</w:t>
            </w:r>
            <w:r w:rsidR="00675B0D">
              <w:rPr>
                <w:sz w:val="18"/>
              </w:rPr>
              <w:t xml:space="preserve"> ambiental</w:t>
            </w:r>
            <w:r w:rsidR="00597397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3FB70E74" w14:textId="4B614EB8" w:rsidR="009B4D78" w:rsidRDefault="00BE24D0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597397">
              <w:rPr>
                <w:sz w:val="18"/>
              </w:rPr>
              <w:t xml:space="preserve"> En la</w:t>
            </w:r>
            <w:r w:rsidR="00675B0D">
              <w:rPr>
                <w:sz w:val="18"/>
              </w:rPr>
              <w:t xml:space="preserve"> fotografía</w:t>
            </w:r>
            <w:r w:rsidR="00597397">
              <w:rPr>
                <w:sz w:val="18"/>
              </w:rPr>
              <w:t xml:space="preserve"> se observa una de las 14 estufas a pellet usadas para </w:t>
            </w:r>
            <w:r w:rsidR="001D3750">
              <w:rPr>
                <w:sz w:val="18"/>
              </w:rPr>
              <w:t>calefacción</w:t>
            </w:r>
            <w:r w:rsidR="0076217F">
              <w:rPr>
                <w:sz w:val="18"/>
              </w:rPr>
              <w:t>,</w:t>
            </w:r>
            <w:r w:rsidR="00597397">
              <w:rPr>
                <w:sz w:val="18"/>
              </w:rPr>
              <w:t xml:space="preserve"> en las salas de clases</w:t>
            </w:r>
            <w:r w:rsidR="00675B0D">
              <w:rPr>
                <w:sz w:val="18"/>
              </w:rPr>
              <w:t xml:space="preserve"> del establecimiento educacional</w:t>
            </w:r>
            <w:r w:rsidR="00597397">
              <w:rPr>
                <w:sz w:val="18"/>
              </w:rPr>
              <w:t>.</w:t>
            </w:r>
          </w:p>
          <w:p w14:paraId="5C7E6A41" w14:textId="0DEC5CF6" w:rsidR="00643CC6" w:rsidRPr="00403080" w:rsidRDefault="00643CC6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bookmarkEnd w:id="6"/>
    </w:tbl>
    <w:p w14:paraId="498C3999" w14:textId="5A821E76" w:rsidR="00BD4366" w:rsidRDefault="00BD4366">
      <w:pPr>
        <w:spacing w:after="0" w:line="240" w:lineRule="auto"/>
      </w:pPr>
    </w:p>
    <w:p w14:paraId="784D468E" w14:textId="77777777" w:rsidR="0034772A" w:rsidRDefault="0034772A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7937C71" w14:textId="6662D333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0B2B2C2D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35514B" w14:paraId="57CDF038" w14:textId="77777777" w:rsidTr="0035514B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785" w14:textId="77777777" w:rsidR="0035514B" w:rsidRDefault="0035514B" w:rsidP="000663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3FA" w14:textId="77777777" w:rsidR="0035514B" w:rsidRDefault="0035514B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E9685C8" w14:textId="77777777" w:rsidR="0035514B" w:rsidRDefault="0035514B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S. N° 8/2015 Ministerio de Medio Ambiente. Art. 24:</w:t>
            </w:r>
          </w:p>
          <w:p w14:paraId="2F971C27" w14:textId="77777777" w:rsidR="0035514B" w:rsidRDefault="0035514B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</w:rPr>
              <w:t xml:space="preserve"> y de servicios, ubicados en la zona saturada, así como también en cualquier establecimiento u oficina cuyo destino no sea habitacional”.</w:t>
            </w:r>
          </w:p>
          <w:p w14:paraId="531FDD7B" w14:textId="77777777" w:rsidR="0035514B" w:rsidRDefault="0035514B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BA2E" w14:textId="4C1EF0B0" w:rsidR="0035514B" w:rsidRDefault="00D52F1A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7" w:name="_GoBack"/>
            <w:bookmarkEnd w:id="7"/>
            <w:r>
              <w:rPr>
                <w:rFonts w:asciiTheme="minorHAnsi" w:hAnsiTheme="minorHAnsi" w:cstheme="minorHAnsi"/>
              </w:rPr>
              <w:t xml:space="preserve">En inspección ambiental realizada en la escuela municipal Darío Salas de la comuna de Padre Las Casas, se constató el uso de </w:t>
            </w:r>
            <w:r w:rsidR="006A7332">
              <w:rPr>
                <w:rFonts w:asciiTheme="minorHAnsi" w:hAnsiTheme="minorHAnsi" w:cstheme="minorHAnsi"/>
              </w:rPr>
              <w:t xml:space="preserve">dos </w:t>
            </w:r>
            <w:r>
              <w:rPr>
                <w:rFonts w:asciiTheme="minorHAnsi" w:hAnsiTheme="minorHAnsi" w:cstheme="minorHAnsi"/>
              </w:rPr>
              <w:t>calefactores a leña</w:t>
            </w:r>
            <w:r w:rsidR="006A7332">
              <w:rPr>
                <w:rFonts w:asciiTheme="minorHAnsi" w:hAnsiTheme="minorHAnsi" w:cstheme="minorHAnsi"/>
              </w:rPr>
              <w:t xml:space="preserve"> durante la </w:t>
            </w:r>
            <w:proofErr w:type="spellStart"/>
            <w:r w:rsidR="006A7332">
              <w:rPr>
                <w:rFonts w:asciiTheme="minorHAnsi" w:hAnsiTheme="minorHAnsi" w:cstheme="minorHAnsi"/>
              </w:rPr>
              <w:t>fiscalizacion</w:t>
            </w:r>
            <w:proofErr w:type="spellEnd"/>
            <w:r w:rsidR="0035514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De acuerdo a la información entregada por el director de la Escuela, el Sr. Jose Luis Lara, en el establecimiento existe en total 7 estufas o calefactores a leña operativos</w:t>
            </w:r>
            <w:r w:rsidR="006A7332">
              <w:rPr>
                <w:rFonts w:asciiTheme="minorHAnsi" w:hAnsiTheme="minorHAnsi" w:cstheme="minorHAnsi"/>
              </w:rPr>
              <w:t xml:space="preserve"> a la fecha de la inspección ambienta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A527136" w14:textId="2FF5E454" w:rsidR="00D52F1A" w:rsidRDefault="00D52F1A" w:rsidP="0006638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be informar, que esta UF posee </w:t>
            </w:r>
            <w:r w:rsidR="007D3EA1">
              <w:rPr>
                <w:rFonts w:asciiTheme="minorHAnsi" w:hAnsiTheme="minorHAnsi" w:cstheme="minorHAnsi"/>
              </w:rPr>
              <w:t>un procedimiento sancionatorio en curso</w:t>
            </w:r>
            <w:r>
              <w:rPr>
                <w:rFonts w:asciiTheme="minorHAnsi" w:hAnsiTheme="minorHAnsi" w:cstheme="minorHAnsi"/>
              </w:rPr>
              <w:t xml:space="preserve">, por el mismo hecho constatado </w:t>
            </w:r>
            <w:r w:rsidR="007D3EA1">
              <w:rPr>
                <w:rFonts w:asciiTheme="minorHAnsi" w:hAnsiTheme="minorHAnsi" w:cstheme="minorHAnsi"/>
              </w:rPr>
              <w:t>en este inform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1D4A0421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nspección 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A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mbiental de fecha </w:t>
            </w:r>
            <w:r w:rsidR="00E975C5">
              <w:rPr>
                <w:rFonts w:eastAsia="Times New Roman" w:cstheme="minorHAnsi"/>
                <w:iCs/>
                <w:kern w:val="28"/>
                <w:lang w:eastAsia="es-CL"/>
              </w:rPr>
              <w:t>6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E975C5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</w:t>
            </w:r>
            <w:r w:rsidR="00E975C5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2C13" w14:textId="77777777" w:rsidR="00AB077D" w:rsidRDefault="00AB077D" w:rsidP="009532F1">
      <w:pPr>
        <w:spacing w:after="0" w:line="240" w:lineRule="auto"/>
      </w:pPr>
      <w:r>
        <w:separator/>
      </w:r>
    </w:p>
  </w:endnote>
  <w:endnote w:type="continuationSeparator" w:id="0">
    <w:p w14:paraId="46D7C43F" w14:textId="77777777" w:rsidR="00AB077D" w:rsidRDefault="00AB077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CF26417" w:rsidR="00120289" w:rsidRDefault="00AB077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120289">
          <w:fldChar w:fldCharType="begin"/>
        </w:r>
        <w:r w:rsidR="00120289">
          <w:instrText>PAGE   \* MERGEFORMAT</w:instrText>
        </w:r>
        <w:r w:rsidR="00120289">
          <w:fldChar w:fldCharType="separate"/>
        </w:r>
        <w:r w:rsidR="003B3CF6" w:rsidRPr="003B3CF6">
          <w:rPr>
            <w:noProof/>
            <w:lang w:val="es-ES"/>
          </w:rPr>
          <w:t>5</w:t>
        </w:r>
        <w:r w:rsidR="00120289">
          <w:fldChar w:fldCharType="end"/>
        </w:r>
      </w:sdtContent>
    </w:sdt>
  </w:p>
  <w:p w14:paraId="7C921B8C" w14:textId="77777777" w:rsidR="00120289" w:rsidRDefault="00120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C610" w14:textId="77777777" w:rsidR="00AB077D" w:rsidRDefault="00AB077D" w:rsidP="009532F1">
      <w:pPr>
        <w:spacing w:after="0" w:line="240" w:lineRule="auto"/>
      </w:pPr>
      <w:r>
        <w:separator/>
      </w:r>
    </w:p>
  </w:footnote>
  <w:footnote w:type="continuationSeparator" w:id="0">
    <w:p w14:paraId="799C1683" w14:textId="77777777" w:rsidR="00AB077D" w:rsidRDefault="00AB077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120289" w:rsidRDefault="00120289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892"/>
    <w:multiLevelType w:val="hybridMultilevel"/>
    <w:tmpl w:val="AF9A54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41A54"/>
    <w:multiLevelType w:val="hybridMultilevel"/>
    <w:tmpl w:val="CE32E2A0"/>
    <w:lvl w:ilvl="0" w:tplc="D93A2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247FA"/>
    <w:multiLevelType w:val="hybridMultilevel"/>
    <w:tmpl w:val="202A45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4"/>
  </w:num>
  <w:num w:numId="15">
    <w:abstractNumId w:val="28"/>
  </w:num>
  <w:num w:numId="16">
    <w:abstractNumId w:val="22"/>
  </w:num>
  <w:num w:numId="17">
    <w:abstractNumId w:val="14"/>
  </w:num>
  <w:num w:numId="18">
    <w:abstractNumId w:val="33"/>
  </w:num>
  <w:num w:numId="19">
    <w:abstractNumId w:val="15"/>
  </w:num>
  <w:num w:numId="20">
    <w:abstractNumId w:val="37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30"/>
  </w:num>
  <w:num w:numId="27">
    <w:abstractNumId w:val="1"/>
  </w:num>
  <w:num w:numId="28">
    <w:abstractNumId w:val="35"/>
  </w:num>
  <w:num w:numId="29">
    <w:abstractNumId w:val="7"/>
  </w:num>
  <w:num w:numId="30">
    <w:abstractNumId w:val="25"/>
  </w:num>
  <w:num w:numId="31">
    <w:abstractNumId w:val="24"/>
  </w:num>
  <w:num w:numId="32">
    <w:abstractNumId w:val="31"/>
  </w:num>
  <w:num w:numId="33">
    <w:abstractNumId w:val="6"/>
  </w:num>
  <w:num w:numId="34">
    <w:abstractNumId w:val="10"/>
  </w:num>
  <w:num w:numId="35">
    <w:abstractNumId w:val="13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8"/>
  </w:num>
  <w:num w:numId="45">
    <w:abstractNumId w:val="3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4FCF"/>
    <w:rsid w:val="000259C5"/>
    <w:rsid w:val="00027BF7"/>
    <w:rsid w:val="00031280"/>
    <w:rsid w:val="00032D67"/>
    <w:rsid w:val="000339DC"/>
    <w:rsid w:val="0003501D"/>
    <w:rsid w:val="00036DB3"/>
    <w:rsid w:val="0004081B"/>
    <w:rsid w:val="0004385D"/>
    <w:rsid w:val="00043E72"/>
    <w:rsid w:val="000446BD"/>
    <w:rsid w:val="00046899"/>
    <w:rsid w:val="00050886"/>
    <w:rsid w:val="000516D5"/>
    <w:rsid w:val="00052F1C"/>
    <w:rsid w:val="00053371"/>
    <w:rsid w:val="00054735"/>
    <w:rsid w:val="000554DA"/>
    <w:rsid w:val="00056D2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151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7B3C"/>
    <w:rsid w:val="000E15AD"/>
    <w:rsid w:val="000E300E"/>
    <w:rsid w:val="000E390C"/>
    <w:rsid w:val="0010530D"/>
    <w:rsid w:val="00105D99"/>
    <w:rsid w:val="001068BF"/>
    <w:rsid w:val="00112B55"/>
    <w:rsid w:val="00112B82"/>
    <w:rsid w:val="00112DB3"/>
    <w:rsid w:val="0011794E"/>
    <w:rsid w:val="00120289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67705"/>
    <w:rsid w:val="001726D8"/>
    <w:rsid w:val="00172A72"/>
    <w:rsid w:val="00175292"/>
    <w:rsid w:val="00175515"/>
    <w:rsid w:val="00177CBC"/>
    <w:rsid w:val="0018079A"/>
    <w:rsid w:val="00182336"/>
    <w:rsid w:val="001858F9"/>
    <w:rsid w:val="00186714"/>
    <w:rsid w:val="00191693"/>
    <w:rsid w:val="001937BA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1433"/>
    <w:rsid w:val="001C277D"/>
    <w:rsid w:val="001C49A0"/>
    <w:rsid w:val="001C49BA"/>
    <w:rsid w:val="001C49F5"/>
    <w:rsid w:val="001C763C"/>
    <w:rsid w:val="001D3750"/>
    <w:rsid w:val="001D568B"/>
    <w:rsid w:val="001D7200"/>
    <w:rsid w:val="001E2DD7"/>
    <w:rsid w:val="001E3CEB"/>
    <w:rsid w:val="001E3E31"/>
    <w:rsid w:val="001E49CD"/>
    <w:rsid w:val="001E52CD"/>
    <w:rsid w:val="001E73BD"/>
    <w:rsid w:val="001F1FE3"/>
    <w:rsid w:val="001F5692"/>
    <w:rsid w:val="001F63F5"/>
    <w:rsid w:val="001F6A76"/>
    <w:rsid w:val="001F76D7"/>
    <w:rsid w:val="00200655"/>
    <w:rsid w:val="0020101C"/>
    <w:rsid w:val="002051B3"/>
    <w:rsid w:val="00207575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5319"/>
    <w:rsid w:val="00285C65"/>
    <w:rsid w:val="00292FBC"/>
    <w:rsid w:val="00295010"/>
    <w:rsid w:val="00295796"/>
    <w:rsid w:val="00296F73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AF2"/>
    <w:rsid w:val="002E3EA3"/>
    <w:rsid w:val="002E6E3B"/>
    <w:rsid w:val="002F2934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35DC2"/>
    <w:rsid w:val="00340D26"/>
    <w:rsid w:val="00343D27"/>
    <w:rsid w:val="00343E16"/>
    <w:rsid w:val="00344DEE"/>
    <w:rsid w:val="00344FF7"/>
    <w:rsid w:val="0034772A"/>
    <w:rsid w:val="00347867"/>
    <w:rsid w:val="00353189"/>
    <w:rsid w:val="00353434"/>
    <w:rsid w:val="003535BD"/>
    <w:rsid w:val="0035455F"/>
    <w:rsid w:val="0035514B"/>
    <w:rsid w:val="003554CD"/>
    <w:rsid w:val="00355AC7"/>
    <w:rsid w:val="0036071B"/>
    <w:rsid w:val="00360E71"/>
    <w:rsid w:val="00361DF7"/>
    <w:rsid w:val="00372342"/>
    <w:rsid w:val="003724A8"/>
    <w:rsid w:val="0037266D"/>
    <w:rsid w:val="00374638"/>
    <w:rsid w:val="00377648"/>
    <w:rsid w:val="003864D0"/>
    <w:rsid w:val="0039010C"/>
    <w:rsid w:val="00391217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CF6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295C"/>
    <w:rsid w:val="0043284E"/>
    <w:rsid w:val="004363C5"/>
    <w:rsid w:val="004365F5"/>
    <w:rsid w:val="00437391"/>
    <w:rsid w:val="00440F30"/>
    <w:rsid w:val="0044280F"/>
    <w:rsid w:val="0045590C"/>
    <w:rsid w:val="004562E7"/>
    <w:rsid w:val="00463E85"/>
    <w:rsid w:val="00464181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1A4C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2B8"/>
    <w:rsid w:val="005123A6"/>
    <w:rsid w:val="005152D5"/>
    <w:rsid w:val="005212E9"/>
    <w:rsid w:val="00521568"/>
    <w:rsid w:val="00521EF8"/>
    <w:rsid w:val="00527022"/>
    <w:rsid w:val="005271B0"/>
    <w:rsid w:val="005273D7"/>
    <w:rsid w:val="005313ED"/>
    <w:rsid w:val="00534C68"/>
    <w:rsid w:val="00536EDC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97397"/>
    <w:rsid w:val="005A1413"/>
    <w:rsid w:val="005A373A"/>
    <w:rsid w:val="005A5BC1"/>
    <w:rsid w:val="005A62E9"/>
    <w:rsid w:val="005A6F62"/>
    <w:rsid w:val="005A7E37"/>
    <w:rsid w:val="005B13AE"/>
    <w:rsid w:val="005B4111"/>
    <w:rsid w:val="005B53BC"/>
    <w:rsid w:val="005B64E5"/>
    <w:rsid w:val="005C19EC"/>
    <w:rsid w:val="005C526D"/>
    <w:rsid w:val="005C559D"/>
    <w:rsid w:val="005C5B84"/>
    <w:rsid w:val="005C6BD3"/>
    <w:rsid w:val="005D42F6"/>
    <w:rsid w:val="005D431A"/>
    <w:rsid w:val="005D6BFC"/>
    <w:rsid w:val="005E5F22"/>
    <w:rsid w:val="005F5091"/>
    <w:rsid w:val="005F53DD"/>
    <w:rsid w:val="0060415C"/>
    <w:rsid w:val="00606CBE"/>
    <w:rsid w:val="00613FE4"/>
    <w:rsid w:val="00615C34"/>
    <w:rsid w:val="006171CC"/>
    <w:rsid w:val="00620371"/>
    <w:rsid w:val="00624D3A"/>
    <w:rsid w:val="006258CC"/>
    <w:rsid w:val="006303F3"/>
    <w:rsid w:val="00636763"/>
    <w:rsid w:val="00640AE6"/>
    <w:rsid w:val="00642896"/>
    <w:rsid w:val="00643CC6"/>
    <w:rsid w:val="0064450F"/>
    <w:rsid w:val="00645FD9"/>
    <w:rsid w:val="00651752"/>
    <w:rsid w:val="00651F2A"/>
    <w:rsid w:val="00652FF6"/>
    <w:rsid w:val="00653537"/>
    <w:rsid w:val="006547A1"/>
    <w:rsid w:val="0065510E"/>
    <w:rsid w:val="006559A4"/>
    <w:rsid w:val="0066143E"/>
    <w:rsid w:val="0066158E"/>
    <w:rsid w:val="00663397"/>
    <w:rsid w:val="0066389B"/>
    <w:rsid w:val="006678C9"/>
    <w:rsid w:val="00674021"/>
    <w:rsid w:val="00674A70"/>
    <w:rsid w:val="00675B0D"/>
    <w:rsid w:val="006819E9"/>
    <w:rsid w:val="00683E56"/>
    <w:rsid w:val="00687A29"/>
    <w:rsid w:val="006971C0"/>
    <w:rsid w:val="006A2998"/>
    <w:rsid w:val="006A47AE"/>
    <w:rsid w:val="006A486F"/>
    <w:rsid w:val="006A7332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3B25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5577"/>
    <w:rsid w:val="00727D17"/>
    <w:rsid w:val="007307E8"/>
    <w:rsid w:val="007313C9"/>
    <w:rsid w:val="00731BD1"/>
    <w:rsid w:val="007327D0"/>
    <w:rsid w:val="007410C2"/>
    <w:rsid w:val="0074340C"/>
    <w:rsid w:val="00746410"/>
    <w:rsid w:val="007468B6"/>
    <w:rsid w:val="00747645"/>
    <w:rsid w:val="007511B1"/>
    <w:rsid w:val="0075311F"/>
    <w:rsid w:val="00757A26"/>
    <w:rsid w:val="0076217F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82C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3DE7"/>
    <w:rsid w:val="007D3EA1"/>
    <w:rsid w:val="007D7794"/>
    <w:rsid w:val="007E50F3"/>
    <w:rsid w:val="007E640F"/>
    <w:rsid w:val="007E6B72"/>
    <w:rsid w:val="007F7BF2"/>
    <w:rsid w:val="008018C3"/>
    <w:rsid w:val="0080305F"/>
    <w:rsid w:val="00805A8D"/>
    <w:rsid w:val="00806F2C"/>
    <w:rsid w:val="00811E8A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36965"/>
    <w:rsid w:val="00840359"/>
    <w:rsid w:val="0084243A"/>
    <w:rsid w:val="00847FA0"/>
    <w:rsid w:val="00852235"/>
    <w:rsid w:val="008525AC"/>
    <w:rsid w:val="008560A7"/>
    <w:rsid w:val="0085680C"/>
    <w:rsid w:val="00857F94"/>
    <w:rsid w:val="00860064"/>
    <w:rsid w:val="0086041E"/>
    <w:rsid w:val="008700FD"/>
    <w:rsid w:val="00881E98"/>
    <w:rsid w:val="00883F09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165C"/>
    <w:rsid w:val="009137C0"/>
    <w:rsid w:val="00914064"/>
    <w:rsid w:val="009140EC"/>
    <w:rsid w:val="009148AB"/>
    <w:rsid w:val="009224B8"/>
    <w:rsid w:val="009228C3"/>
    <w:rsid w:val="009242F0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2722"/>
    <w:rsid w:val="009F324A"/>
    <w:rsid w:val="009F5012"/>
    <w:rsid w:val="009F5B30"/>
    <w:rsid w:val="00A01F16"/>
    <w:rsid w:val="00A03F57"/>
    <w:rsid w:val="00A05403"/>
    <w:rsid w:val="00A078B3"/>
    <w:rsid w:val="00A079BA"/>
    <w:rsid w:val="00A14953"/>
    <w:rsid w:val="00A1569E"/>
    <w:rsid w:val="00A16009"/>
    <w:rsid w:val="00A27DA0"/>
    <w:rsid w:val="00A27E7C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4C4A"/>
    <w:rsid w:val="00A74E34"/>
    <w:rsid w:val="00A800B4"/>
    <w:rsid w:val="00A80A08"/>
    <w:rsid w:val="00A82CC4"/>
    <w:rsid w:val="00A82D7A"/>
    <w:rsid w:val="00A83C6A"/>
    <w:rsid w:val="00A84A69"/>
    <w:rsid w:val="00A851C5"/>
    <w:rsid w:val="00A85987"/>
    <w:rsid w:val="00A906CE"/>
    <w:rsid w:val="00A92CBE"/>
    <w:rsid w:val="00A93010"/>
    <w:rsid w:val="00A94007"/>
    <w:rsid w:val="00A95FFD"/>
    <w:rsid w:val="00A96E34"/>
    <w:rsid w:val="00AA6BD0"/>
    <w:rsid w:val="00AB077D"/>
    <w:rsid w:val="00AB6F9D"/>
    <w:rsid w:val="00AB7001"/>
    <w:rsid w:val="00AB7CD4"/>
    <w:rsid w:val="00AC114C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18C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4DF7"/>
    <w:rsid w:val="00B357FC"/>
    <w:rsid w:val="00B36519"/>
    <w:rsid w:val="00B36C90"/>
    <w:rsid w:val="00B36C93"/>
    <w:rsid w:val="00B4111B"/>
    <w:rsid w:val="00B4137A"/>
    <w:rsid w:val="00B42B66"/>
    <w:rsid w:val="00B441B5"/>
    <w:rsid w:val="00B44230"/>
    <w:rsid w:val="00B46377"/>
    <w:rsid w:val="00B46972"/>
    <w:rsid w:val="00B47ED0"/>
    <w:rsid w:val="00B55ECD"/>
    <w:rsid w:val="00B57800"/>
    <w:rsid w:val="00B6033D"/>
    <w:rsid w:val="00B60D5B"/>
    <w:rsid w:val="00B6175F"/>
    <w:rsid w:val="00B628EF"/>
    <w:rsid w:val="00B71C04"/>
    <w:rsid w:val="00B779B1"/>
    <w:rsid w:val="00B85444"/>
    <w:rsid w:val="00B87099"/>
    <w:rsid w:val="00B9504D"/>
    <w:rsid w:val="00B96F14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24D0"/>
    <w:rsid w:val="00BE4054"/>
    <w:rsid w:val="00BE4C17"/>
    <w:rsid w:val="00BE562D"/>
    <w:rsid w:val="00BF2904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5F7"/>
    <w:rsid w:val="00C20EAC"/>
    <w:rsid w:val="00C242E2"/>
    <w:rsid w:val="00C313D0"/>
    <w:rsid w:val="00C32D82"/>
    <w:rsid w:val="00C34858"/>
    <w:rsid w:val="00C34A4B"/>
    <w:rsid w:val="00C34D00"/>
    <w:rsid w:val="00C34D8F"/>
    <w:rsid w:val="00C35B54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4BAE"/>
    <w:rsid w:val="00CF27E8"/>
    <w:rsid w:val="00CF5860"/>
    <w:rsid w:val="00CF598C"/>
    <w:rsid w:val="00CF5A85"/>
    <w:rsid w:val="00CF60FF"/>
    <w:rsid w:val="00CF73FD"/>
    <w:rsid w:val="00D03255"/>
    <w:rsid w:val="00D051E6"/>
    <w:rsid w:val="00D05CEF"/>
    <w:rsid w:val="00D14081"/>
    <w:rsid w:val="00D15B08"/>
    <w:rsid w:val="00D22B6B"/>
    <w:rsid w:val="00D24515"/>
    <w:rsid w:val="00D30A52"/>
    <w:rsid w:val="00D313E4"/>
    <w:rsid w:val="00D32442"/>
    <w:rsid w:val="00D353EF"/>
    <w:rsid w:val="00D361B8"/>
    <w:rsid w:val="00D40182"/>
    <w:rsid w:val="00D43121"/>
    <w:rsid w:val="00D4572E"/>
    <w:rsid w:val="00D52B80"/>
    <w:rsid w:val="00D52F1A"/>
    <w:rsid w:val="00D567B2"/>
    <w:rsid w:val="00D56B14"/>
    <w:rsid w:val="00D631E3"/>
    <w:rsid w:val="00D6557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B46E8"/>
    <w:rsid w:val="00DC1E6C"/>
    <w:rsid w:val="00DC73D2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E6D33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2BE5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5EC"/>
    <w:rsid w:val="00E90E00"/>
    <w:rsid w:val="00E9107F"/>
    <w:rsid w:val="00E94346"/>
    <w:rsid w:val="00E94D81"/>
    <w:rsid w:val="00E975C5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17727"/>
    <w:rsid w:val="00F20A5A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2E91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EA9"/>
    <w:rsid w:val="00FE36B9"/>
    <w:rsid w:val="00FE3ABD"/>
    <w:rsid w:val="00FE4092"/>
    <w:rsid w:val="00FE69EC"/>
    <w:rsid w:val="00FF24D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G3jHz4OeRiKaqOUfTCpWc0eg4+Y5yUHynrKPimXzPs=</DigestValue>
    </Reference>
    <Reference Type="http://www.w3.org/2000/09/xmldsig#Object" URI="#idOfficeObject">
      <DigestMethod Algorithm="http://www.w3.org/2001/04/xmlenc#sha256"/>
      <DigestValue>eEMNJd1YrOFctgGEckQgfqTRBzmV10Mu/EbKD7/ld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TIoNKi46ce+PEVMYBu+/1/Ib8R8HDWSstUBLeTLxqE=</DigestValue>
    </Reference>
    <Reference Type="http://www.w3.org/2000/09/xmldsig#Object" URI="#idValidSigLnImg">
      <DigestMethod Algorithm="http://www.w3.org/2001/04/xmlenc#sha256"/>
      <DigestValue>HTpILDa8jG9xGPu6xXhyHfWQv0OuKR9YZBJpWg0+hz4=</DigestValue>
    </Reference>
    <Reference Type="http://www.w3.org/2000/09/xmldsig#Object" URI="#idInvalidSigLnImg">
      <DigestMethod Algorithm="http://www.w3.org/2001/04/xmlenc#sha256"/>
      <DigestValue>AyujoZV6INEvrQ1rcyXFSfMLj4a4r7OVsTbzkaw2wds=</DigestValue>
    </Reference>
  </SignedInfo>
  <SignatureValue>nFTLnpL+UMeXHSf5NZBdYGKsogmU08iBDcj1XFq6KZFcOKL8VTmtvHDG8swf3wp1x78CVmxZt7WC
C12avfqA28b6IHMQK6uFaLq4Rsgg+yF3u7sd9k6DAcC+y37uPoiwCPQq3d77XHa1US70QBpT+Nc3
Tat7pRR4HlQIN0J2FnekkjibxukVwfeT+4meTFb2Lpj7G3f97V70B6NwIPAVOkQA9jjUxzUKxHPc
MWtr86G1pyQ+Rdo3sYp9z3EbZ8eijZ0v+HwKLO4EiD7eROTyJlo6SPO0ymwNWiEMewyBeabtIh+h
l6nMavNoIGkebrb0xY3bUwNftF74ihok6qdWvQ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Is1ZNPb+qPfmpxyRXk4B+CSVr6DkHv2d+UdFwa8m+A=</DigestValue>
      </Reference>
      <Reference URI="/word/endnotes.xml?ContentType=application/vnd.openxmlformats-officedocument.wordprocessingml.endnotes+xml">
        <DigestMethod Algorithm="http://www.w3.org/2001/04/xmlenc#sha256"/>
        <DigestValue>tO2JY0WuXlHyZpSxR2I+qYkpw7W7R17MODt23yHBkB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BlleysM5f0YI6a2JKM5/5jK6s1HuYW0gtAKAF4evYnA=</DigestValue>
      </Reference>
      <Reference URI="/word/footnotes.xml?ContentType=application/vnd.openxmlformats-officedocument.wordprocessingml.footnotes+xml">
        <DigestMethod Algorithm="http://www.w3.org/2001/04/xmlenc#sha256"/>
        <DigestValue>ThEiTi7gJUtgO/80dMgiaF92c+Hc1azAferEpX1pJrc=</DigestValue>
      </Reference>
      <Reference URI="/word/header1.xml?ContentType=application/vnd.openxmlformats-officedocument.wordprocessingml.header+xml">
        <DigestMethod Algorithm="http://www.w3.org/2001/04/xmlenc#sha256"/>
        <DigestValue>1Bko26fDbsOURnsJIr8o2q1Goyqm0LFDNb7FgXNqgj8=</DigestValue>
      </Reference>
      <Reference URI="/word/media/image1.emf?ContentType=image/x-emf">
        <DigestMethod Algorithm="http://www.w3.org/2001/04/xmlenc#sha256"/>
        <DigestValue>8yUGZjvcD0smvGFdwA+LveZSCB/kqmzHWQl5/mDveVw=</DigestValue>
      </Reference>
      <Reference URI="/word/media/image2.emf?ContentType=image/x-emf">
        <DigestMethod Algorithm="http://www.w3.org/2001/04/xmlenc#sha256"/>
        <DigestValue>v4a51Ibs3M213oXoDslu729NNwQ/ToAdv0eU9EtCbK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zT/AEyafH+1tcn1bdf/Ph39gK8kxhT9HeLFLLO2l7ws=</DigestValue>
      </Reference>
      <Reference URI="/word/media/image5.jpeg?ContentType=image/jpeg">
        <DigestMethod Algorithm="http://www.w3.org/2001/04/xmlenc#sha256"/>
        <DigestValue>NUHZsmTou/V1EmMoeNnpniTezonhfARC49LyadByuKM=</DigestValue>
      </Reference>
      <Reference URI="/word/numbering.xml?ContentType=application/vnd.openxmlformats-officedocument.wordprocessingml.numbering+xml">
        <DigestMethod Algorithm="http://www.w3.org/2001/04/xmlenc#sha256"/>
        <DigestValue>Qo9igu8ko1IJO+39OjAugGNnMlufn6kUbsUPwWnUS0E=</DigestValue>
      </Reference>
      <Reference URI="/word/settings.xml?ContentType=application/vnd.openxmlformats-officedocument.wordprocessingml.settings+xml">
        <DigestMethod Algorithm="http://www.w3.org/2001/04/xmlenc#sha256"/>
        <DigestValue>T2yYeoacusa4C2hnS37GZTnEPGqYChOmmo5tKJ9QdRw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6om7RsjtvE9b/VzHkKYHhOFN0R61mCRW2FZUNwFQ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2T21:1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2T21:17:17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WPAAAMs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AAAJECAABC5DVfLoKOdwAAAAAAAF52TO5ZAJEelHcAAAAAQuQ1X7EelHeI7lkA4K6WAELkNV8AAAAA4K6WAAAAAADgrpYAAAAAAAAAAAAAAAAAAAAAAJC4lgAAAAAAAAAAAAAAAAAAAAAABAAAAIzvWQCM71kAAAIAAIzuWQAAAJF1ZO5ZABQTiXUQAAAAju9ZAAcAAACZb5F1oc+XD1QG0f8HAAAAJBOJdYzvWQAAAgAAjO9ZAAAAAAAAAAAAAAAAAAAAAAAAAAAAAAAAAAAAAACe19JeCQAAAG5yAXlQdl52uO5ZACJqkXUAAAAAAAIAAIzvWQAHAAAAjO9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TAAEAAJxiWQBAtI93yOScd4hcuQKAXLkCVK+GXohcuQKkYlkADduRdyhnWQBAYx1eiFy5AnxnWQCgDwAAWM4fXrkl7vtgTfkNXdEfXkHKIV4AAAAAAAAAAAIAAAAUAAAAuEkAAEwqbXcEAAAAXGRZAFxkWQAAAgAAXGNZAAAAkXU0Y1kAFBOJdRAAAABeZFkABgAAAJlvkXWQAQAAVAbR/wYAAAAkE4l1XGRZAAACAABcZFkAAAAAAAAAAAAAAAAAAAAAAAAAAAAAAAAAAAAAAAAAAAAAAAAAPv8BeQAAAACIY1kAImqRdQAAAAAAAgAAXGRZAAYAAABcZFk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yPF7EwAAAAAKAAAACgAAAAAAAAACAAAAdETOAnREzgIBAAAAAAAAADCJWQCD6791Vg4AAAAAAAA4lzQOCgAAAAAAAAAYAAAAgAMAAAAAAAAEBQAAAAAAAAAAAAAAAAAAaIlZAIPrv3XUFAAAAAAAAMiqJRMBAAAAAAAAAACKWQBQAQAAAAAAAAQFAAAAAAAAAAAAAFEBAAAAAAAAmRHkAAgAAACyiPeIlIlZABB/wXWZESHkyPF7EwAAAAD/////AAAAAPTjHA74iVkAAAAAAP////9sjFkA8lHCdZkRIeTI8XsTCgAAAP////8AAAAA9OMcDviJWQB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AAAAGwAAAABAAAAYfe0QVU1tEEKAAAAYAAAACcAAABMAAAAAAAAAAAAAAAAAAAA//////////+cAAAARgBpAHMAYwBhAGwAaQB6AGEAZABvAHIAIABTAE0AQQAgAHIAZQBnAGkAbwBuACAAZABlACAATABhACAAQQByAGEAdQBjAGEAbgDtAGEAgD8GAAAAAwAAAAUAAAAFAAAABgAAAAMAAAADAAAABQAAAAYAAAAHAAAABwAAAAQAAAADAAAABgAAAAoAAAAHAAAAAwAAAAQ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  <Object Id="idInvalidSigLnImg">AQAAAGwAAAAAAAAAAAAAAB8BAAB/AAAAAAAAAAAAAABzGQAARAsAACBFTUYAAAEA9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Hq7vue19JeCQAAAAkAAAAgrR53iKhZANz7NV/N6u4AHAAAAAAAAABYBtENAQAAAISoWQCIqFkA5bA+Xv////+UqFkA2E4cXnBWzw2w1iReBeru+wAAAAABAAAAAQAAAGjR0Q1MKm13BAAAAPypWQD8qVkAAAIAAPyoWQAAAJF11KhZABQTiXUQAAAA/qlZAAkAAACZb5F1kAEAAFQG0f8JAAAAJBOJdfypWQAAAgAA/KlZAAAAAAAAAAAAAAAAAAAAAAAAAAAAAAAddwAAAAAKAAsA3Ps1X540AXkMqVkAKKlZACJqkXUAAAAAAAIAAPypWQAJAAAA/KlZ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AAJECAABC5DVfLoKOdwAAAAAAAF52TO5ZAJEelHcAAAAAQuQ1X7EelHeI7lkA4K6WAELkNV8AAAAA4K6WAAAAAADgrpYAAAAAAAAAAAAAAAAAAAAAAJC4lgAAAAAAAAAAAAAAAAAAAAAABAAAAIzvWQCM71kAAAIAAIzuWQAAAJF1ZO5ZABQTiXUQAAAAju9ZAAcAAACZb5F1oc+XD1QG0f8HAAAAJBOJdYzvWQAAAgAAjO9ZAAAAAAAAAAAAAAAAAAAAAAAAAAAAAAAAAAAAAACe19JeCQAAAG5yAXlQdl52uO5ZACJqkXUAAAAAAAIAAIzvWQAHAAAAjO9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TAAEAAJxiWQBAtI93yOScd4hcuQKAXLkCVK+GXohcuQKkYlkADduRdyhnWQBAYx1eiFy5AnxnWQCgDwAAWM4fXrkl7vtgTfkNXdEfXkHKIV4AAAAAAAAAAAIAAAAUAAAAuEkAAEwqbXcEAAAAXGRZAFxkWQAAAgAAXGNZAAAAkXU0Y1kAFBOJdRAAAABeZFkABgAAAJlvkXWQAQAAVAbR/wYAAAAkE4l1XGRZAAACAABcZFkAAAAAAAAAAAAAAAAAAAAAAAAAAAAAAAAAAAAAAAAAAAAAAAAAPv8BeQAAAACIY1kAImqRdQAAAAAAAgAAXGRZAAYAAABcZFk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MOwgDgAAAAAPAAAADwAAAAAAAAABAAAAAAAAAH0NGgAAAAAA8IhZAJTP2V5cKW13ufHlXn0NARoAAAAAAQAAAAT7GV8AAAAAAAAAAKyJWQAsiVkARBI4XgQAAACQilkAJIiAElDKDAysiVkAOIlZAJTP2V5cKW13AADlXtkUIe8AAAAAAQAAAAT7GV8AAAAAAAAAAPWJWQB0iVkA2RTvAAQAAACyiPeIlIlZABB/wXXZFCHvMOwgDgAAAAD/////AAAAAExnGw74iVkAAAAAAP////9sjFkA8lHCddkUIe8w7CAODwAAAP////8AAAAATGcbDviJWQB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c0syyg0sBQPL7Bheh5aUd0IUpRzf0Ble1FvB8i8VzA=</DigestValue>
    </Reference>
    <Reference Type="http://www.w3.org/2000/09/xmldsig#Object" URI="#idOfficeObject">
      <DigestMethod Algorithm="http://www.w3.org/2001/04/xmlenc#sha256"/>
      <DigestValue>WYBcPTZSq118ONmbk/mVz9vkLWt5Q2lUvVl32CDW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pd+OxiGOUtc4+of5kdxEJeuwWa9/tAoOzz7wdTH7pQ=</DigestValue>
    </Reference>
    <Reference Type="http://www.w3.org/2000/09/xmldsig#Object" URI="#idValidSigLnImg">
      <DigestMethod Algorithm="http://www.w3.org/2001/04/xmlenc#sha256"/>
      <DigestValue>QeX1DuBBDtHLPba5oVVl8F/VcGU6YJJHwWh5G8E7KtA=</DigestValue>
    </Reference>
    <Reference Type="http://www.w3.org/2000/09/xmldsig#Object" URI="#idInvalidSigLnImg">
      <DigestMethod Algorithm="http://www.w3.org/2001/04/xmlenc#sha256"/>
      <DigestValue>0LcfuODiDb1Y1MmtCoanxagerclKaRHcln5pZLbegOc=</DigestValue>
    </Reference>
  </SignedInfo>
  <SignatureValue>gI0qxxi30NBO2Cl3qXaaK9C+Qf1d/fvRANvVP+JQ++uvyoM20NwFPxEauDr+FJ6qhj0Xtm3dkpgm
L/MO5wMq+ctGf//cQKSZVMQiw8JMfHn2+wN4VB7wiuk6qnMHW0ckWIMcXloTIzULpfdccT2PPYVx
3WlaXrzKHYxqrBf3sL7rhcTVAlwwaSc/RwpGvCmbe/kPZdha6jBeXAnVkTXB9mcP1UxnL3BqT6oM
I57t0Or3PeplYVsuzu8ulZKG8k3srBAxNlI0HFgPGIhCi7kFOBk1qYLGCpOur7KeaSMjnZwdifuX
ywDOaT1kAFp3b3LvAqOAtqLqq/VC0ni+7V+It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jIs1ZNPb+qPfmpxyRXk4B+CSVr6DkHv2d+UdFwa8m+A=</DigestValue>
      </Reference>
      <Reference URI="/word/endnotes.xml?ContentType=application/vnd.openxmlformats-officedocument.wordprocessingml.endnotes+xml">
        <DigestMethod Algorithm="http://www.w3.org/2001/04/xmlenc#sha256"/>
        <DigestValue>tO2JY0WuXlHyZpSxR2I+qYkpw7W7R17MODt23yHBkB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BlleysM5f0YI6a2JKM5/5jK6s1HuYW0gtAKAF4evYnA=</DigestValue>
      </Reference>
      <Reference URI="/word/footnotes.xml?ContentType=application/vnd.openxmlformats-officedocument.wordprocessingml.footnotes+xml">
        <DigestMethod Algorithm="http://www.w3.org/2001/04/xmlenc#sha256"/>
        <DigestValue>ThEiTi7gJUtgO/80dMgiaF92c+Hc1azAferEpX1pJrc=</DigestValue>
      </Reference>
      <Reference URI="/word/header1.xml?ContentType=application/vnd.openxmlformats-officedocument.wordprocessingml.header+xml">
        <DigestMethod Algorithm="http://www.w3.org/2001/04/xmlenc#sha256"/>
        <DigestValue>1Bko26fDbsOURnsJIr8o2q1Goyqm0LFDNb7FgXNqgj8=</DigestValue>
      </Reference>
      <Reference URI="/word/media/image1.emf?ContentType=image/x-emf">
        <DigestMethod Algorithm="http://www.w3.org/2001/04/xmlenc#sha256"/>
        <DigestValue>8yUGZjvcD0smvGFdwA+LveZSCB/kqmzHWQl5/mDveVw=</DigestValue>
      </Reference>
      <Reference URI="/word/media/image2.emf?ContentType=image/x-emf">
        <DigestMethod Algorithm="http://www.w3.org/2001/04/xmlenc#sha256"/>
        <DigestValue>v4a51Ibs3M213oXoDslu729NNwQ/ToAdv0eU9EtCbK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zT/AEyafH+1tcn1bdf/Ph39gK8kxhT9HeLFLLO2l7ws=</DigestValue>
      </Reference>
      <Reference URI="/word/media/image5.jpeg?ContentType=image/jpeg">
        <DigestMethod Algorithm="http://www.w3.org/2001/04/xmlenc#sha256"/>
        <DigestValue>NUHZsmTou/V1EmMoeNnpniTezonhfARC49LyadByuKM=</DigestValue>
      </Reference>
      <Reference URI="/word/numbering.xml?ContentType=application/vnd.openxmlformats-officedocument.wordprocessingml.numbering+xml">
        <DigestMethod Algorithm="http://www.w3.org/2001/04/xmlenc#sha256"/>
        <DigestValue>Qo9igu8ko1IJO+39OjAugGNnMlufn6kUbsUPwWnUS0E=</DigestValue>
      </Reference>
      <Reference URI="/word/settings.xml?ContentType=application/vnd.openxmlformats-officedocument.wordprocessingml.settings+xml">
        <DigestMethod Algorithm="http://www.w3.org/2001/04/xmlenc#sha256"/>
        <DigestValue>T2yYeoacusa4C2hnS37GZTnEPGqYChOmmo5tKJ9QdRw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6om7RsjtvE9b/VzHkKYHhOFN0R61mCRW2FZUNwFQ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3T15:5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3T15:57:2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Uc8OXcJAAAA+ON1AXI8OXfY6RUB+ON1AULkfWIAAAAAQuR9YgAAAAD443UBAAAAAAAAAAAAAAAAAAAAAFDudQEAAAAAAAAAAAAAAAAAAAAAAAAAAAAAAAAAAAAAAAAAAAAAAAAAAAAAAAAAAAAAAAAAAAAAAAAAAAAAAAAAAAAATR70+NCcTRiA6hUBhLY0dwAAAAABAAAA2OkVAf//AAAAAAAAtLg0d7S4NHcwnZlwsOoVAbTqFQFC5H1iAAAAAAAAAAAGJBB3CQAAAFQGR/8HAAAA7OoVAcwTBXcB2AAA7OoVAQAAAAAAAAAAAAAAAAAAAAAAAAAAsJxN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tGAVAR1AfHUAAQAAbF4VAQAAAABC+zR3WP5Cd9gDRA7QA0QOVK/OYdADRA7QA0QOmGIVAUBjZWHYA0QO7GIVAaAPAABYzmdhUHQyigi6TQ5d0WdhQcppYQAAAAAAAAAAAgAAABQAAABMFjV0AAAAABxgFQFJP3x1bF4VAQAAAABVP3x1MKB8AeD///8AAAAAAAAAAAAAAACQAQAAAAAAAQAAAABhAHIAaQBhAGwAAAAAAAAAAAAAAAAAAAAAAAAAAAAAAAYkEHcAAAAAVAZH/wYAAADMXxUBzBMFdwHYAADMXxUBAAAAAA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fAAABYxch//////9UgI8YAAAAAAEAAAABAAAAAAAAAHzENXTUkBUBMFh7ddoSIYgo9LIYCgAAAP////8AAAAAdPbDGASRFQEAAAAA/////wyRFQGsR3512hIhiCj0shgKAAAA/////wAAAAB09sMYBJEVAfivJhkU9sMYAAAhiDgAAAANAAAAfJEVAUWYenXaEiGIvgAAAAQAAAAAAAAAAQAAACj0shgKAAAAeTc1d61l9PgAANAO4AgAAAAAFQEKAAAAUph6dTCWFQEo9LIYAgAAAgAAyEESaAhyAAAAANoSAMgAAIA/AAAAAAAAAAACAAACZwBv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IAEAAAoAAABgAAAAvgAAAGwAAAABAAAAAADIQQAAyEEKAAAAYAAAACMAAABMAAAAAAAAAAAAAAAAAAAA//////////+UAAAASgBlAGYAZQAgAE8AZgBpAGMAaQBuAGEAIAByAGUAZwBpAG8AbgAgAGQAZQAgAEwAYQAgAEEAcgBhAHUAYwBhAG4A7QBhAAAABAAAAAYAAAAEAAAABgAAAAMAAAAJAAAABAAAAAMAAAAFAAAAAwAAAAcAAAAGAAAAAwAAAAQ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6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Hx1sFN8dtz7fWK423UBMMySAHBlbw7ooxUBp7CGYXS1MoocAAAAAAAAADDMkhEBAAAA5KMVAeijFQHlsIZh//////SjFQHYTmRhcGVvDrDWbGE8tTKKAAAAAAEAAAABAAAA/Os1dDS1MoqspRUBST98dfyjFQEAAAAAVT98df/////1////AAAAAAAAAAAAAAAAkAEAAAAAAAEAAAAAcwBlAGcAbwB9U/T4WKQVAXHTEHcAAHh2AAAAAAAAAAAGJBB3AAAAAFQGR/8JAAAAXKUVAcwTBXcB2AAAXKUVAQAAAAAAAAAAAAAAAAAAAAAAAAAAWffh+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Uc8OXcJAAAA+ON1AXI8OXfY6RUB+ON1AULkfWIAAAAAQuR9YgAAAAD443UBAAAAAAAAAAAAAAAAAAAAAFDudQEAAAAAAAAAAAAAAAAAAAAAAAAAAAAAAAAAAAAAAAAAAAAAAAAAAAAAAAAAAAAAAAAAAAAAAAAAAAAAAAAAAAAATR70+NCcTRiA6hUBhLY0dwAAAAABAAAA2OkVAf//AAAAAAAAtLg0d7S4NHcwnZlwsOoVAbTqFQFC5H1iAAAAAAAAAAAGJBB3CQAAAFQGR/8HAAAA7OoVAcwTBXcB2AAA7OoVAQAAAAAAAAAAAAAAAAAAAAAAAAAAsJxN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tGAVAR1AfHUAAQAAbF4VAQAAAABC+zR3WP5Cd9gDRA7QA0QOVK/OYdADRA7QA0QOmGIVAUBjZWHYA0QO7GIVAaAPAABYzmdhUHQyigi6TQ5d0WdhQcppYQAAAAAAAAAAAgAAABQAAABMFjV0AAAAABxgFQFJP3x1bF4VAQAAAABVP3x1MKB8AeD///8AAAAAAAAAAAAAAACQAQAAAAAAAQAAAABhAHIAaQBhAGwAAAAAAAAAAAAAAAAAAAAAAAAAAAAAAAYkEHcAAAAAVAZH/wYAAADMXxUBzBMFdwHYAADMXxUBAAAA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fAAABlM8hYvwvUnZUgI8YAAAAAAEAAAABAAAAAAAAAHzENXTUkBUBMFh7dU0RIUAYffwYDwAAAP////8AAAAAzHnCGASRFQEAAAAA/////wyRFQGsR351TREhQBh9/BgPAAAA/////wAAAADMecIYBJEVAYieJhlgecIYAAAhQE4AAAANAAAAfJEVAUWYenVNESFAIwAAAAQAAAAAAAAAAQAAABh9/BgPAAAAeTc1d61l9PgAANAO4AgAAAAAFQEPAAAAUph6dVMAZQAYffwYAgAAAgAAyEESaAhyAAAAANoSAMgAAIA/AAAAAAAAAAACAAAClM8hYh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IAEAAAoAAABgAAAAvgAAAGwAAAABAAAAAADIQQAAyEEKAAAAYAAAACMAAABMAAAAAAAAAAAAAAAAAAAA//////////+UAAAASgBlAGYAZQAgAE8AZgBpAGMAaQBuAGEAIAByAGUAZwBpAG8AbgAgAGQAZQAgAEwAYQAgAEEAcgBhAHUAYwBhAG4A7QBhAAAABAAAAAYAAAAEAAAABgAAAAMAAAAJAAAABAAAAAMAAAAFAAAAAwAAAAcAAAAGAAAAAwAAAAQ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2102-C3B1-4AFB-B82C-217D7DE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20</cp:revision>
  <cp:lastPrinted>2016-06-23T16:09:00Z</cp:lastPrinted>
  <dcterms:created xsi:type="dcterms:W3CDTF">2018-02-05T18:55:00Z</dcterms:created>
  <dcterms:modified xsi:type="dcterms:W3CDTF">2019-09-13T17:39:00Z</dcterms:modified>
</cp:coreProperties>
</file>